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F8C34" w14:textId="77777777" w:rsidR="004703FE" w:rsidRDefault="004703FE" w:rsidP="004703FE">
      <w:pPr>
        <w:jc w:val="center"/>
        <w:rPr>
          <w:b/>
        </w:rPr>
      </w:pPr>
      <w:r>
        <w:rPr>
          <w:b/>
        </w:rPr>
        <w:t>T.C.</w:t>
      </w:r>
    </w:p>
    <w:p w14:paraId="3CB27BEF" w14:textId="77777777" w:rsidR="004703FE" w:rsidRDefault="004703FE" w:rsidP="004703FE">
      <w:pPr>
        <w:jc w:val="center"/>
        <w:rPr>
          <w:b/>
        </w:rPr>
      </w:pPr>
      <w:r>
        <w:rPr>
          <w:b/>
        </w:rPr>
        <w:t>SÜLEYMAN DEMİREL ÜNİVERSİTESİ</w:t>
      </w:r>
    </w:p>
    <w:p w14:paraId="26495FE2" w14:textId="568FF7EC" w:rsidR="004703FE" w:rsidRPr="00425C93" w:rsidRDefault="004557FB" w:rsidP="004703FE">
      <w:pPr>
        <w:jc w:val="center"/>
        <w:rPr>
          <w:b/>
        </w:rPr>
      </w:pPr>
      <w:r>
        <w:rPr>
          <w:b/>
        </w:rPr>
        <w:t xml:space="preserve">SİVİL HAVACILIK </w:t>
      </w:r>
      <w:r w:rsidR="00035B16">
        <w:rPr>
          <w:b/>
        </w:rPr>
        <w:t xml:space="preserve">YÜKSEKOKULU </w:t>
      </w:r>
      <w:r w:rsidR="004703FE">
        <w:rPr>
          <w:b/>
        </w:rPr>
        <w:t>MÜDÜRLÜĞÜNE</w:t>
      </w:r>
    </w:p>
    <w:p w14:paraId="25E37DBC" w14:textId="77777777" w:rsidR="004703FE" w:rsidRDefault="004703FE" w:rsidP="004703FE">
      <w:pPr>
        <w:rPr>
          <w:b/>
        </w:rPr>
      </w:pPr>
    </w:p>
    <w:p w14:paraId="0575C6E2" w14:textId="77777777" w:rsidR="004703FE" w:rsidRDefault="004703FE" w:rsidP="004703FE">
      <w:pPr>
        <w:rPr>
          <w:b/>
        </w:rPr>
      </w:pPr>
    </w:p>
    <w:p w14:paraId="5A9649CF" w14:textId="77777777" w:rsidR="004703FE" w:rsidRDefault="004703FE" w:rsidP="004703FE">
      <w:pPr>
        <w:rPr>
          <w:b/>
        </w:rPr>
      </w:pPr>
    </w:p>
    <w:p w14:paraId="08A07DF0" w14:textId="77777777" w:rsidR="004703FE" w:rsidRDefault="004703FE" w:rsidP="004703FE">
      <w:pPr>
        <w:rPr>
          <w:b/>
        </w:rPr>
      </w:pPr>
    </w:p>
    <w:p w14:paraId="338F5866" w14:textId="529A684F" w:rsidR="004703FE" w:rsidRPr="00684777" w:rsidRDefault="004703FE" w:rsidP="004703FE">
      <w:r w:rsidRPr="0064359B">
        <w:rPr>
          <w:b/>
        </w:rPr>
        <w:t>Fakülte/Yüksekokul</w:t>
      </w:r>
      <w:r>
        <w:rPr>
          <w:b/>
        </w:rPr>
        <w:tab/>
        <w:t xml:space="preserve"> </w:t>
      </w:r>
      <w:r>
        <w:t xml:space="preserve">: </w:t>
      </w:r>
      <w:bookmarkStart w:id="0" w:name="_GoBack"/>
      <w:bookmarkEnd w:id="0"/>
    </w:p>
    <w:p w14:paraId="1D3F1CD8" w14:textId="77777777" w:rsidR="004703FE" w:rsidRPr="00C60A1B" w:rsidRDefault="004703FE" w:rsidP="004703FE">
      <w:pPr>
        <w:jc w:val="both"/>
        <w:rPr>
          <w:b/>
        </w:rPr>
      </w:pPr>
      <w:r w:rsidRPr="00C60A1B">
        <w:rPr>
          <w:b/>
        </w:rPr>
        <w:t>Bölümü</w:t>
      </w:r>
      <w:r>
        <w:rPr>
          <w:b/>
        </w:rPr>
        <w:tab/>
      </w:r>
      <w:r w:rsidRPr="00C60A1B">
        <w:rPr>
          <w:b/>
        </w:rPr>
        <w:t>:</w:t>
      </w:r>
    </w:p>
    <w:p w14:paraId="19425181" w14:textId="77777777" w:rsidR="004703FE" w:rsidRPr="00C60A1B" w:rsidRDefault="004703FE" w:rsidP="004703FE">
      <w:pPr>
        <w:jc w:val="both"/>
        <w:rPr>
          <w:b/>
        </w:rPr>
      </w:pPr>
      <w:r w:rsidRPr="00C60A1B">
        <w:rPr>
          <w:b/>
        </w:rPr>
        <w:t>Ders Kodu</w:t>
      </w:r>
      <w:r>
        <w:rPr>
          <w:b/>
        </w:rPr>
        <w:tab/>
      </w:r>
      <w:r w:rsidRPr="00C60A1B">
        <w:rPr>
          <w:b/>
        </w:rPr>
        <w:t>:</w:t>
      </w:r>
    </w:p>
    <w:p w14:paraId="203D7CD6" w14:textId="77777777" w:rsidR="004703FE" w:rsidRDefault="004703FE" w:rsidP="004703FE">
      <w:pPr>
        <w:jc w:val="both"/>
        <w:rPr>
          <w:b/>
        </w:rPr>
      </w:pPr>
      <w:r w:rsidRPr="00C60A1B">
        <w:rPr>
          <w:b/>
        </w:rPr>
        <w:t xml:space="preserve">Dersin Adı </w:t>
      </w:r>
      <w:r>
        <w:rPr>
          <w:b/>
        </w:rPr>
        <w:tab/>
      </w:r>
      <w:r w:rsidRPr="00C60A1B">
        <w:rPr>
          <w:b/>
        </w:rPr>
        <w:t>:</w:t>
      </w:r>
    </w:p>
    <w:p w14:paraId="71EACF58" w14:textId="77777777" w:rsidR="004703FE" w:rsidRDefault="004703FE" w:rsidP="004703FE">
      <w:pPr>
        <w:jc w:val="both"/>
        <w:rPr>
          <w:b/>
        </w:rPr>
      </w:pPr>
    </w:p>
    <w:p w14:paraId="5821463F" w14:textId="77777777" w:rsidR="004703FE" w:rsidRPr="00C60A1B" w:rsidRDefault="004703FE" w:rsidP="004703FE">
      <w:pPr>
        <w:jc w:val="both"/>
        <w:rPr>
          <w:b/>
        </w:rPr>
      </w:pPr>
    </w:p>
    <w:p w14:paraId="0F90D2A7" w14:textId="77777777" w:rsidR="004703FE" w:rsidRPr="00206CC1" w:rsidRDefault="004703FE" w:rsidP="004703FE">
      <w:pPr>
        <w:spacing w:line="240" w:lineRule="atLeast"/>
        <w:jc w:val="both"/>
        <w:rPr>
          <w:b/>
        </w:rPr>
      </w:pPr>
      <w:r>
        <w:rPr>
          <w:b/>
        </w:rPr>
        <w:tab/>
        <w:t xml:space="preserve">Yukarıda bilgileri verilen sınava ait aşağıda belirtilen öğrenci/öğrencilerin </w:t>
      </w:r>
      <w:r w:rsidRPr="00206CC1">
        <w:rPr>
          <w:b/>
        </w:rPr>
        <w:t>not</w:t>
      </w:r>
      <w:r>
        <w:rPr>
          <w:b/>
        </w:rPr>
        <w:t>larının</w:t>
      </w:r>
      <w:r w:rsidRPr="00206CC1">
        <w:rPr>
          <w:b/>
        </w:rPr>
        <w:t xml:space="preserve"> aşağıdaki şekilde </w:t>
      </w:r>
      <w:r>
        <w:rPr>
          <w:b/>
        </w:rPr>
        <w:t>Öğrenci Bilgi Sistemine girilmesi hususunda gereğini</w:t>
      </w:r>
      <w:r w:rsidRPr="00206CC1">
        <w:rPr>
          <w:b/>
        </w:rPr>
        <w:t xml:space="preserve"> arz ederim.</w:t>
      </w:r>
    </w:p>
    <w:p w14:paraId="41EE1C7F" w14:textId="77777777" w:rsidR="004703FE" w:rsidRDefault="004703FE" w:rsidP="004703FE">
      <w:pPr>
        <w:spacing w:line="240" w:lineRule="atLeast"/>
        <w:rPr>
          <w:b/>
        </w:rPr>
      </w:pPr>
    </w:p>
    <w:p w14:paraId="66C80715" w14:textId="77777777" w:rsidR="004703FE" w:rsidRDefault="004703FE" w:rsidP="004703FE">
      <w:pPr>
        <w:spacing w:line="240" w:lineRule="atLeast"/>
        <w:rPr>
          <w:b/>
        </w:rPr>
      </w:pP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 w:rsidRPr="00206CC1">
        <w:rPr>
          <w:b/>
        </w:rPr>
        <w:tab/>
      </w:r>
      <w:r>
        <w:rPr>
          <w:b/>
        </w:rPr>
        <w:t xml:space="preserve">                        </w:t>
      </w:r>
      <w:r w:rsidRPr="00206CC1">
        <w:rPr>
          <w:b/>
        </w:rPr>
        <w:t xml:space="preserve">Öğretim Üyesinin </w:t>
      </w:r>
      <w:r w:rsidRPr="00206CC1">
        <w:rPr>
          <w:b/>
        </w:rPr>
        <w:tab/>
      </w:r>
    </w:p>
    <w:p w14:paraId="22C48D64" w14:textId="77777777" w:rsidR="004703FE" w:rsidRDefault="004703FE" w:rsidP="004703FE">
      <w:pPr>
        <w:spacing w:line="360" w:lineRule="auto"/>
        <w:rPr>
          <w:b/>
        </w:rPr>
      </w:pPr>
      <w:r w:rsidRPr="00206CC1">
        <w:rPr>
          <w:b/>
        </w:rPr>
        <w:t>Adı ve Soyadı</w:t>
      </w:r>
      <w:r>
        <w:rPr>
          <w:b/>
        </w:rPr>
        <w:t xml:space="preserve"> </w:t>
      </w:r>
      <w:r>
        <w:rPr>
          <w:b/>
        </w:rPr>
        <w:tab/>
        <w:t>:</w:t>
      </w:r>
    </w:p>
    <w:p w14:paraId="69710A38" w14:textId="77777777" w:rsidR="004703FE" w:rsidRPr="00206CC1" w:rsidRDefault="004703FE" w:rsidP="004703FE">
      <w:pPr>
        <w:spacing w:line="360" w:lineRule="auto"/>
        <w:rPr>
          <w:b/>
        </w:rPr>
      </w:pPr>
      <w:r>
        <w:rPr>
          <w:b/>
        </w:rPr>
        <w:t xml:space="preserve">Tarih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</w:p>
    <w:p w14:paraId="30A1FED4" w14:textId="77777777" w:rsidR="004703FE" w:rsidRDefault="004703FE" w:rsidP="004703FE"/>
    <w:p w14:paraId="51B9E7DA" w14:textId="16253BFC" w:rsidR="004703FE" w:rsidRPr="00C60A1B" w:rsidRDefault="004703FE" w:rsidP="004703FE">
      <w:pPr>
        <w:rPr>
          <w:b/>
        </w:rPr>
      </w:pPr>
      <w:r w:rsidRPr="00C60A1B">
        <w:rPr>
          <w:b/>
        </w:rPr>
        <w:t xml:space="preserve">Sınav Türü </w:t>
      </w:r>
      <w:r w:rsidRPr="00C60A1B">
        <w:rPr>
          <w:b/>
        </w:rPr>
        <w:tab/>
        <w:t xml:space="preserve">:  (     ) </w:t>
      </w:r>
      <w:r w:rsidR="00190C91">
        <w:rPr>
          <w:b/>
        </w:rPr>
        <w:t>Ara sınav- Vize     (     ) Yıl</w:t>
      </w:r>
      <w:r w:rsidRPr="00C60A1B">
        <w:rPr>
          <w:b/>
        </w:rPr>
        <w:t>sonu sınavı- Final    (     ) Bütünleme sınavı</w:t>
      </w:r>
    </w:p>
    <w:p w14:paraId="6400720E" w14:textId="77777777" w:rsidR="004703FE" w:rsidRDefault="004703FE" w:rsidP="004703FE"/>
    <w:p w14:paraId="00247774" w14:textId="77777777" w:rsidR="004703FE" w:rsidRDefault="004703FE" w:rsidP="004703FE"/>
    <w:tbl>
      <w:tblPr>
        <w:tblW w:w="10100" w:type="dxa"/>
        <w:tblInd w:w="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1800"/>
        <w:gridCol w:w="1440"/>
        <w:gridCol w:w="1260"/>
        <w:gridCol w:w="1126"/>
        <w:gridCol w:w="1394"/>
        <w:gridCol w:w="2160"/>
      </w:tblGrid>
      <w:tr w:rsidR="004703FE" w14:paraId="5FDDC17E" w14:textId="77777777" w:rsidTr="004231DA">
        <w:trPr>
          <w:trHeight w:val="273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53FE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Sıra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E941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Adı Soyadı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A2A61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Numarası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88708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>
              <w:rPr>
                <w:rFonts w:ascii="Arial TUR" w:hAnsi="Arial TUR" w:cs="Arial TUR"/>
                <w:b/>
                <w:bCs/>
              </w:rPr>
              <w:t>Arasınav Notu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115CD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>
              <w:rPr>
                <w:rFonts w:ascii="Arial TUR" w:hAnsi="Arial TUR" w:cs="Arial TUR"/>
                <w:b/>
                <w:bCs/>
              </w:rPr>
              <w:t>Final Notu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E266E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Ortalama</w:t>
            </w:r>
            <w:r w:rsidRPr="006B1AD9">
              <w:rPr>
                <w:rFonts w:ascii="Arial TUR" w:hAnsi="Arial TUR" w:cs="Arial TUR"/>
                <w:b/>
                <w:bCs/>
              </w:rPr>
              <w:br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EBFB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  <w:b/>
                <w:bCs/>
              </w:rPr>
            </w:pPr>
            <w:r w:rsidRPr="006B1AD9">
              <w:rPr>
                <w:rFonts w:ascii="Arial TUR" w:hAnsi="Arial TUR" w:cs="Arial TUR"/>
                <w:b/>
                <w:bCs/>
              </w:rPr>
              <w:t>Sonuç</w:t>
            </w:r>
            <w:r w:rsidRPr="006B1AD9">
              <w:rPr>
                <w:rFonts w:ascii="Arial TUR" w:hAnsi="Arial TUR" w:cs="Arial TUR"/>
                <w:b/>
                <w:bCs/>
              </w:rPr>
              <w:br/>
              <w:t>(Harf Olarak Karşılığı</w:t>
            </w:r>
            <w:r>
              <w:rPr>
                <w:rFonts w:ascii="Arial TUR" w:hAnsi="Arial TUR" w:cs="Arial TUR"/>
                <w:b/>
                <w:bCs/>
              </w:rPr>
              <w:t>)</w:t>
            </w:r>
          </w:p>
        </w:tc>
      </w:tr>
      <w:tr w:rsidR="004703FE" w14:paraId="73CB7998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4D949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0AF8B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B4229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5F07D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7E433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A2484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0F8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</w:tr>
      <w:tr w:rsidR="004703FE" w14:paraId="0C53EE74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4A258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4F9FD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2798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AD0A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922AA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3A461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0829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</w:tr>
      <w:tr w:rsidR="004703FE" w14:paraId="37190022" w14:textId="77777777" w:rsidTr="004231DA">
        <w:trPr>
          <w:trHeight w:val="4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9EA7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61D39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BE228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F930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78C91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86055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58F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</w:tr>
      <w:tr w:rsidR="004703FE" w14:paraId="6E73A3A6" w14:textId="77777777" w:rsidTr="004231DA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6E261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78EC2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9B6B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3C7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03CD8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B031C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  <w:r w:rsidRPr="006B1AD9">
              <w:rPr>
                <w:rFonts w:ascii="Arial TUR" w:hAnsi="Arial TUR" w:cs="Arial TUR"/>
              </w:rPr>
              <w:t>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1E72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</w:tr>
      <w:tr w:rsidR="004703FE" w14:paraId="23317C25" w14:textId="77777777" w:rsidTr="004231DA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05E6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1264A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C7A3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A17E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1A1D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C557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8FA5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</w:tr>
      <w:tr w:rsidR="004703FE" w14:paraId="69E9D110" w14:textId="77777777" w:rsidTr="004231DA">
        <w:trPr>
          <w:trHeight w:val="49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4AB1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  <w:r>
              <w:rPr>
                <w:rFonts w:ascii="Arial TUR" w:hAnsi="Arial TUR" w:cs="Arial TUR"/>
              </w:rP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24B6E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A0B6" w14:textId="77777777" w:rsidR="004703FE" w:rsidRPr="006B1AD9" w:rsidRDefault="004703FE" w:rsidP="004231DA">
            <w:pPr>
              <w:jc w:val="center"/>
              <w:rPr>
                <w:rFonts w:ascii="Arial TUR" w:hAnsi="Arial TUR" w:cs="Arial TU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65996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7F73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11BD7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08BB" w14:textId="77777777" w:rsidR="004703FE" w:rsidRPr="006B1AD9" w:rsidRDefault="004703FE" w:rsidP="004231DA">
            <w:pPr>
              <w:rPr>
                <w:rFonts w:ascii="Arial TUR" w:hAnsi="Arial TUR" w:cs="Arial TUR"/>
              </w:rPr>
            </w:pPr>
          </w:p>
        </w:tc>
      </w:tr>
    </w:tbl>
    <w:p w14:paraId="4A063891" w14:textId="77777777" w:rsidR="004703FE" w:rsidRDefault="004703FE" w:rsidP="004703FE"/>
    <w:p w14:paraId="6BB4DFC6" w14:textId="77777777" w:rsidR="004703FE" w:rsidRDefault="004703FE" w:rsidP="004703FE">
      <w:r w:rsidRPr="00C60A1B">
        <w:rPr>
          <w:b/>
        </w:rPr>
        <w:t>*</w:t>
      </w:r>
      <w:r>
        <w:rPr>
          <w:b/>
        </w:rPr>
        <w:t>**</w:t>
      </w:r>
      <w:r w:rsidRPr="00C60A1B">
        <w:rPr>
          <w:b/>
        </w:rPr>
        <w:t xml:space="preserve">Bu form </w:t>
      </w:r>
      <w:r>
        <w:rPr>
          <w:b/>
        </w:rPr>
        <w:t xml:space="preserve">bağıl not sistemine </w:t>
      </w:r>
      <w:r w:rsidRPr="00C60A1B">
        <w:rPr>
          <w:b/>
        </w:rPr>
        <w:t>tabi öğrencileri için doldurulacaktır.</w:t>
      </w:r>
    </w:p>
    <w:p w14:paraId="0D9F6526" w14:textId="50626742" w:rsidR="003B6122" w:rsidRPr="003B2971" w:rsidRDefault="003B6122" w:rsidP="003B2971"/>
    <w:sectPr w:rsidR="003B6122" w:rsidRPr="003B2971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0020C" w14:textId="77777777" w:rsidR="00847606" w:rsidRDefault="00847606" w:rsidP="003F4DE1">
      <w:r>
        <w:separator/>
      </w:r>
    </w:p>
  </w:endnote>
  <w:endnote w:type="continuationSeparator" w:id="0">
    <w:p w14:paraId="3D849A99" w14:textId="77777777" w:rsidR="00847606" w:rsidRDefault="00847606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3377C330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487E042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59CD8643" w14:textId="77777777" w:rsidTr="00CD794D">
      <w:tc>
        <w:tcPr>
          <w:tcW w:w="3256" w:type="dxa"/>
          <w:vAlign w:val="center"/>
        </w:tcPr>
        <w:p w14:paraId="5B1F7692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6114A983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E4B2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5B3CB8B6" w14:textId="77777777" w:rsidTr="00CD794D">
      <w:trPr>
        <w:trHeight w:val="690"/>
      </w:trPr>
      <w:tc>
        <w:tcPr>
          <w:tcW w:w="3256" w:type="dxa"/>
          <w:vAlign w:val="center"/>
        </w:tcPr>
        <w:p w14:paraId="3CA48D16" w14:textId="6051A3D0" w:rsidR="00CD794D" w:rsidRDefault="00190C91" w:rsidP="00C34DA1">
          <w:pPr>
            <w:pStyle w:val="AltBilgi"/>
            <w:jc w:val="center"/>
          </w:pPr>
          <w:r>
            <w:t>Halil İbrahim AZAK</w:t>
          </w:r>
        </w:p>
      </w:tc>
      <w:tc>
        <w:tcPr>
          <w:tcW w:w="3260" w:type="dxa"/>
          <w:vAlign w:val="center"/>
        </w:tcPr>
        <w:p w14:paraId="0FC5492E" w14:textId="77777777" w:rsidR="00CD794D" w:rsidRDefault="008706F2" w:rsidP="00C34DA1">
          <w:pPr>
            <w:pStyle w:val="AltBilgi"/>
            <w:jc w:val="center"/>
          </w:pPr>
          <w:r>
            <w:t>Gökhan Mehmet BALLI</w:t>
          </w:r>
        </w:p>
      </w:tc>
      <w:tc>
        <w:tcPr>
          <w:tcW w:w="3118" w:type="dxa"/>
          <w:vAlign w:val="center"/>
        </w:tcPr>
        <w:p w14:paraId="1E95286E" w14:textId="77777777" w:rsidR="00CD794D" w:rsidRDefault="008706F2" w:rsidP="00C34DA1">
          <w:pPr>
            <w:pStyle w:val="AltBilgi"/>
            <w:jc w:val="center"/>
          </w:pPr>
          <w:r>
            <w:t>Dr. Ahmet Hayrettin TUNCAY</w:t>
          </w:r>
        </w:p>
      </w:tc>
    </w:tr>
  </w:tbl>
  <w:p w14:paraId="4386F329" w14:textId="77777777"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791A" w14:textId="77777777" w:rsidR="00CC1B6A" w:rsidRDefault="00CC1B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3F77B" w14:textId="77777777" w:rsidR="00847606" w:rsidRDefault="00847606" w:rsidP="003F4DE1">
      <w:r>
        <w:separator/>
      </w:r>
    </w:p>
  </w:footnote>
  <w:footnote w:type="continuationSeparator" w:id="0">
    <w:p w14:paraId="1474CEAF" w14:textId="77777777" w:rsidR="00847606" w:rsidRDefault="00847606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F9F3B" w14:textId="77777777" w:rsidR="00CC1B6A" w:rsidRDefault="00CC1B6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0BF22A53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1145AF2B" w14:textId="2CC10786" w:rsidR="00CD794D" w:rsidRPr="00822E7B" w:rsidRDefault="00834B3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E1BE46C" wp14:editId="75ED541E">
                <wp:extent cx="1133475" cy="1133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395DC390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5D2434F7" w14:textId="77777777"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Öğrenci İşleri Daire Başkanlığı</w:t>
          </w:r>
        </w:p>
        <w:p w14:paraId="5110D6C6" w14:textId="77777777"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14:paraId="0E0C4B1D" w14:textId="77777777"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Not Bildirim Formu (Bağıl)</w:t>
          </w:r>
        </w:p>
      </w:tc>
      <w:tc>
        <w:tcPr>
          <w:tcW w:w="1525" w:type="dxa"/>
          <w:vAlign w:val="center"/>
        </w:tcPr>
        <w:p w14:paraId="08AA6191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B6DBCD7" w14:textId="0DCDF084" w:rsidR="00CD794D" w:rsidRPr="00051F41" w:rsidRDefault="005D3497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09</w:t>
          </w:r>
        </w:p>
      </w:tc>
    </w:tr>
    <w:tr w:rsidR="00CD794D" w14:paraId="5AFC9381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44E57B1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2C86FB37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160459F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55BBA07" w14:textId="77777777"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1D56D33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B3AA89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5A2081C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41DF8CE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4CDEE07C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3.08.2020</w:t>
          </w:r>
        </w:p>
      </w:tc>
    </w:tr>
    <w:tr w:rsidR="00CD794D" w14:paraId="6F1D59BA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26F264A3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C0B91C3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22E3C9C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17C1566D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4C561980" w14:textId="77777777" w:rsidTr="006E2697">
      <w:trPr>
        <w:trHeight w:val="332"/>
      </w:trPr>
      <w:tc>
        <w:tcPr>
          <w:tcW w:w="1918" w:type="dxa"/>
          <w:vMerge/>
        </w:tcPr>
        <w:p w14:paraId="5408355F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9F460A4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0F2C5956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336BDEFB" w14:textId="3B0D7730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557F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4557FB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1E1D26EF" w14:textId="77777777"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DA43C" w14:textId="77777777" w:rsidR="00CC1B6A" w:rsidRDefault="00CC1B6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35B16"/>
    <w:rsid w:val="00046EC1"/>
    <w:rsid w:val="0004739E"/>
    <w:rsid w:val="00053531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0C91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74E"/>
    <w:rsid w:val="00361BA8"/>
    <w:rsid w:val="0036350C"/>
    <w:rsid w:val="003676D2"/>
    <w:rsid w:val="00384382"/>
    <w:rsid w:val="003911E6"/>
    <w:rsid w:val="003A2C59"/>
    <w:rsid w:val="003A456A"/>
    <w:rsid w:val="003A5650"/>
    <w:rsid w:val="003B2971"/>
    <w:rsid w:val="003B6122"/>
    <w:rsid w:val="003C6071"/>
    <w:rsid w:val="003E1407"/>
    <w:rsid w:val="003F4DE1"/>
    <w:rsid w:val="00404BB6"/>
    <w:rsid w:val="004068FF"/>
    <w:rsid w:val="004374BC"/>
    <w:rsid w:val="00444E2A"/>
    <w:rsid w:val="0045212E"/>
    <w:rsid w:val="0045508B"/>
    <w:rsid w:val="004557FB"/>
    <w:rsid w:val="00462FC7"/>
    <w:rsid w:val="004703FE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26901"/>
    <w:rsid w:val="00530E94"/>
    <w:rsid w:val="0053150E"/>
    <w:rsid w:val="00534C46"/>
    <w:rsid w:val="00553067"/>
    <w:rsid w:val="00577FDD"/>
    <w:rsid w:val="0058071E"/>
    <w:rsid w:val="00587E20"/>
    <w:rsid w:val="005D1329"/>
    <w:rsid w:val="005D3497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34B33"/>
    <w:rsid w:val="00840D9F"/>
    <w:rsid w:val="00846C77"/>
    <w:rsid w:val="00847606"/>
    <w:rsid w:val="008706F2"/>
    <w:rsid w:val="008B383B"/>
    <w:rsid w:val="008D3DB4"/>
    <w:rsid w:val="008E0552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AF463E"/>
    <w:rsid w:val="00B01EE0"/>
    <w:rsid w:val="00B06F4F"/>
    <w:rsid w:val="00B31C35"/>
    <w:rsid w:val="00B32DBC"/>
    <w:rsid w:val="00B4675C"/>
    <w:rsid w:val="00B50E0B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D01F6"/>
    <w:rsid w:val="00EF05C8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  <w:rsid w:val="00FB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C0F3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7606-933D-4532-BC48-996BC480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Zehra GÖK</cp:lastModifiedBy>
  <cp:revision>7</cp:revision>
  <cp:lastPrinted>2018-05-14T13:44:00Z</cp:lastPrinted>
  <dcterms:created xsi:type="dcterms:W3CDTF">2020-11-26T19:47:00Z</dcterms:created>
  <dcterms:modified xsi:type="dcterms:W3CDTF">2024-05-09T08:23:00Z</dcterms:modified>
</cp:coreProperties>
</file>